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76" w:rsidRDefault="00AB69C1" w:rsidP="00291D0C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нспект</w:t>
      </w:r>
      <w:r w:rsidR="00FB1C76">
        <w:rPr>
          <w:color w:val="000000"/>
          <w:sz w:val="32"/>
          <w:szCs w:val="32"/>
        </w:rPr>
        <w:t xml:space="preserve"> открытого НОД  по речевому развити</w:t>
      </w:r>
      <w:r w:rsidR="00260954">
        <w:rPr>
          <w:color w:val="000000"/>
          <w:sz w:val="32"/>
          <w:szCs w:val="32"/>
        </w:rPr>
        <w:t>ю в группе старшего</w:t>
      </w:r>
      <w:r>
        <w:rPr>
          <w:color w:val="000000"/>
          <w:sz w:val="32"/>
          <w:szCs w:val="32"/>
        </w:rPr>
        <w:t xml:space="preserve"> дошкольного</w:t>
      </w:r>
      <w:r w:rsidR="00260954">
        <w:rPr>
          <w:color w:val="000000"/>
          <w:sz w:val="32"/>
          <w:szCs w:val="32"/>
        </w:rPr>
        <w:t xml:space="preserve"> возраста.</w:t>
      </w:r>
    </w:p>
    <w:p w:rsidR="00FB1C76" w:rsidRDefault="00FB1C76" w:rsidP="00291D0C">
      <w:pPr>
        <w:pStyle w:val="a3"/>
        <w:shd w:val="clear" w:color="auto" w:fill="FFFFFF"/>
        <w:spacing w:after="0"/>
        <w:rPr>
          <w:b/>
          <w:color w:val="000000"/>
          <w:sz w:val="32"/>
          <w:szCs w:val="32"/>
        </w:rPr>
      </w:pPr>
      <w:r w:rsidRPr="00622EBD">
        <w:rPr>
          <w:color w:val="000000"/>
          <w:sz w:val="32"/>
          <w:szCs w:val="32"/>
        </w:rPr>
        <w:t xml:space="preserve">Тема: </w:t>
      </w:r>
      <w:r w:rsidRPr="00622EBD">
        <w:rPr>
          <w:b/>
          <w:color w:val="000000"/>
          <w:sz w:val="32"/>
          <w:szCs w:val="32"/>
        </w:rPr>
        <w:t xml:space="preserve">«Весна </w:t>
      </w:r>
      <w:r w:rsidR="0083012A">
        <w:rPr>
          <w:b/>
          <w:color w:val="000000"/>
          <w:sz w:val="32"/>
          <w:szCs w:val="32"/>
        </w:rPr>
        <w:t xml:space="preserve"> в окно стучится</w:t>
      </w:r>
      <w:r w:rsidRPr="00622EBD">
        <w:rPr>
          <w:b/>
          <w:color w:val="000000"/>
          <w:sz w:val="32"/>
          <w:szCs w:val="32"/>
        </w:rPr>
        <w:t>».</w:t>
      </w:r>
    </w:p>
    <w:p w:rsidR="00E427B3" w:rsidRPr="00E427B3" w:rsidRDefault="00E427B3" w:rsidP="00291D0C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Цель: </w:t>
      </w:r>
      <w:r>
        <w:rPr>
          <w:color w:val="000000"/>
          <w:sz w:val="32"/>
          <w:szCs w:val="32"/>
        </w:rPr>
        <w:t>Составление описательного рассказа о весне, используя опорные картинки (мнемотаблицы</w:t>
      </w:r>
      <w:r w:rsidR="00130B67">
        <w:rPr>
          <w:color w:val="000000"/>
          <w:sz w:val="32"/>
          <w:szCs w:val="32"/>
        </w:rPr>
        <w:t>, мнемодорожки</w:t>
      </w:r>
      <w:r>
        <w:rPr>
          <w:color w:val="000000"/>
          <w:sz w:val="32"/>
          <w:szCs w:val="32"/>
        </w:rPr>
        <w:t>).</w:t>
      </w:r>
    </w:p>
    <w:p w:rsidR="00FB1C76" w:rsidRDefault="00FB1C76" w:rsidP="00BE000A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  <w:r w:rsidRPr="0093679E">
        <w:rPr>
          <w:color w:val="000000"/>
          <w:sz w:val="32"/>
          <w:szCs w:val="32"/>
        </w:rPr>
        <w:t xml:space="preserve">Задачи: </w:t>
      </w:r>
    </w:p>
    <w:p w:rsidR="00E611F0" w:rsidRDefault="00FB1C76" w:rsidP="00BE000A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  <w:r w:rsidRPr="0023533F">
        <w:rPr>
          <w:b/>
          <w:color w:val="000000"/>
          <w:sz w:val="32"/>
          <w:szCs w:val="32"/>
        </w:rPr>
        <w:t>Образовательные:</w:t>
      </w:r>
      <w:r w:rsidR="00F9138E">
        <w:rPr>
          <w:color w:val="000000"/>
          <w:sz w:val="32"/>
          <w:szCs w:val="32"/>
        </w:rPr>
        <w:t xml:space="preserve"> </w:t>
      </w:r>
      <w:r w:rsidR="000624E2">
        <w:rPr>
          <w:color w:val="000000"/>
          <w:sz w:val="32"/>
          <w:szCs w:val="32"/>
        </w:rPr>
        <w:t xml:space="preserve">Закреплять </w:t>
      </w:r>
      <w:r w:rsidR="00F9138E">
        <w:rPr>
          <w:color w:val="000000"/>
          <w:sz w:val="32"/>
          <w:szCs w:val="32"/>
        </w:rPr>
        <w:t>умения составлять предложения по заданной теме,</w:t>
      </w:r>
      <w:r w:rsidR="000624E2">
        <w:rPr>
          <w:color w:val="000000"/>
          <w:sz w:val="32"/>
          <w:szCs w:val="32"/>
        </w:rPr>
        <w:t xml:space="preserve"> </w:t>
      </w:r>
      <w:r w:rsidR="006F30FF">
        <w:rPr>
          <w:color w:val="000000"/>
          <w:sz w:val="32"/>
          <w:szCs w:val="32"/>
        </w:rPr>
        <w:t>соотносить услышанное</w:t>
      </w:r>
      <w:r w:rsidR="00914892">
        <w:rPr>
          <w:color w:val="000000"/>
          <w:sz w:val="32"/>
          <w:szCs w:val="32"/>
        </w:rPr>
        <w:t>,</w:t>
      </w:r>
      <w:r w:rsidR="006F30FF">
        <w:rPr>
          <w:color w:val="000000"/>
          <w:sz w:val="32"/>
          <w:szCs w:val="32"/>
        </w:rPr>
        <w:t xml:space="preserve"> </w:t>
      </w:r>
      <w:r w:rsidR="00074436">
        <w:rPr>
          <w:color w:val="000000"/>
          <w:sz w:val="32"/>
          <w:szCs w:val="32"/>
        </w:rPr>
        <w:t>с  картинками</w:t>
      </w:r>
      <w:r w:rsidR="006F30FF">
        <w:rPr>
          <w:color w:val="000000"/>
          <w:sz w:val="32"/>
          <w:szCs w:val="32"/>
        </w:rPr>
        <w:t xml:space="preserve"> по смыслу</w:t>
      </w:r>
      <w:r w:rsidR="0023533F">
        <w:rPr>
          <w:color w:val="000000"/>
          <w:sz w:val="32"/>
          <w:szCs w:val="32"/>
        </w:rPr>
        <w:t>.</w:t>
      </w:r>
      <w:r w:rsidR="00074436">
        <w:rPr>
          <w:color w:val="000000"/>
          <w:sz w:val="32"/>
          <w:szCs w:val="32"/>
        </w:rPr>
        <w:t xml:space="preserve"> </w:t>
      </w:r>
    </w:p>
    <w:p w:rsidR="00E611F0" w:rsidRPr="00622EBD" w:rsidRDefault="00E611F0" w:rsidP="00BE000A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оздать условия для активизации и пополнение словаря детей по теме «Весна».</w:t>
      </w:r>
    </w:p>
    <w:p w:rsidR="004F36A3" w:rsidRDefault="0023533F" w:rsidP="00291D0C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  <w:r w:rsidRPr="0023533F">
        <w:rPr>
          <w:b/>
          <w:color w:val="000000"/>
          <w:sz w:val="32"/>
          <w:szCs w:val="32"/>
        </w:rPr>
        <w:t>Развивающие</w:t>
      </w:r>
      <w:r w:rsidR="00EA772B">
        <w:rPr>
          <w:b/>
          <w:color w:val="000000"/>
          <w:sz w:val="32"/>
          <w:szCs w:val="32"/>
        </w:rPr>
        <w:t>:</w:t>
      </w:r>
      <w:r>
        <w:rPr>
          <w:color w:val="000000"/>
          <w:sz w:val="32"/>
          <w:szCs w:val="32"/>
        </w:rPr>
        <w:t xml:space="preserve"> </w:t>
      </w:r>
      <w:r w:rsidR="00FB1C76">
        <w:rPr>
          <w:color w:val="000000"/>
          <w:sz w:val="32"/>
          <w:szCs w:val="32"/>
        </w:rPr>
        <w:t>Р</w:t>
      </w:r>
      <w:r w:rsidR="00FB1C76" w:rsidRPr="0093679E">
        <w:rPr>
          <w:color w:val="000000"/>
          <w:sz w:val="32"/>
          <w:szCs w:val="32"/>
        </w:rPr>
        <w:t>азвивать свя</w:t>
      </w:r>
      <w:r w:rsidR="00FB1C76">
        <w:rPr>
          <w:color w:val="000000"/>
          <w:sz w:val="32"/>
          <w:szCs w:val="32"/>
        </w:rPr>
        <w:t>зную речь</w:t>
      </w:r>
      <w:r w:rsidR="00FB1C76" w:rsidRPr="0093679E">
        <w:rPr>
          <w:color w:val="000000"/>
          <w:sz w:val="32"/>
          <w:szCs w:val="32"/>
        </w:rPr>
        <w:t xml:space="preserve"> детей через составление описательного рассказа о весне по опорным картинкам.</w:t>
      </w:r>
      <w:r w:rsidR="00FB1C76">
        <w:rPr>
          <w:color w:val="000000"/>
          <w:sz w:val="32"/>
          <w:szCs w:val="32"/>
        </w:rPr>
        <w:t xml:space="preserve"> </w:t>
      </w:r>
      <w:r w:rsidR="004F36A3">
        <w:rPr>
          <w:color w:val="000000"/>
          <w:sz w:val="32"/>
          <w:szCs w:val="32"/>
        </w:rPr>
        <w:t>Развивать эмоциональную отзывчивость.</w:t>
      </w:r>
    </w:p>
    <w:p w:rsidR="00FB1C76" w:rsidRPr="0023533F" w:rsidRDefault="004F36A3" w:rsidP="001F4E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23533F">
        <w:rPr>
          <w:rFonts w:ascii="Times New Roman" w:hAnsi="Times New Roman"/>
          <w:b/>
          <w:color w:val="000000"/>
          <w:sz w:val="32"/>
          <w:szCs w:val="32"/>
          <w:lang w:eastAsia="ru-RU"/>
        </w:rPr>
        <w:t>Воспитательные:</w:t>
      </w:r>
    </w:p>
    <w:p w:rsidR="00FB1C76" w:rsidRPr="004F36A3" w:rsidRDefault="00FB1C76" w:rsidP="001F4ECF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93679E">
        <w:rPr>
          <w:color w:val="00000A"/>
          <w:sz w:val="32"/>
          <w:szCs w:val="32"/>
        </w:rPr>
        <w:t xml:space="preserve"> </w:t>
      </w:r>
      <w:r w:rsidRPr="004F36A3">
        <w:rPr>
          <w:sz w:val="32"/>
          <w:szCs w:val="32"/>
        </w:rPr>
        <w:t>Воспитывать</w:t>
      </w:r>
      <w:r w:rsidR="00D716A8">
        <w:rPr>
          <w:sz w:val="32"/>
          <w:szCs w:val="32"/>
        </w:rPr>
        <w:t xml:space="preserve"> </w:t>
      </w:r>
      <w:r w:rsidR="00D716A8" w:rsidRPr="004F36A3">
        <w:rPr>
          <w:sz w:val="32"/>
          <w:szCs w:val="32"/>
        </w:rPr>
        <w:t>у детей</w:t>
      </w:r>
      <w:r w:rsidR="000624E2">
        <w:rPr>
          <w:sz w:val="32"/>
          <w:szCs w:val="32"/>
        </w:rPr>
        <w:t xml:space="preserve"> доброжелательные отношения</w:t>
      </w:r>
      <w:r w:rsidRPr="004F36A3">
        <w:rPr>
          <w:sz w:val="32"/>
          <w:szCs w:val="32"/>
        </w:rPr>
        <w:t xml:space="preserve">, </w:t>
      </w:r>
      <w:r w:rsidR="004F36A3" w:rsidRPr="004F36A3">
        <w:rPr>
          <w:sz w:val="32"/>
          <w:szCs w:val="32"/>
        </w:rPr>
        <w:t xml:space="preserve">умение </w:t>
      </w:r>
      <w:r w:rsidR="000624E2">
        <w:rPr>
          <w:sz w:val="32"/>
          <w:szCs w:val="32"/>
        </w:rPr>
        <w:t>договариваться, работая</w:t>
      </w:r>
      <w:r w:rsidR="004F36A3" w:rsidRPr="004F36A3">
        <w:rPr>
          <w:sz w:val="32"/>
          <w:szCs w:val="32"/>
        </w:rPr>
        <w:t xml:space="preserve"> в команде</w:t>
      </w:r>
      <w:r w:rsidRPr="004F36A3">
        <w:rPr>
          <w:sz w:val="32"/>
          <w:szCs w:val="32"/>
        </w:rPr>
        <w:t>, умение слушать друг друга.</w:t>
      </w:r>
    </w:p>
    <w:p w:rsidR="00EA772B" w:rsidRDefault="00EA772B" w:rsidP="00291D0C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Ход НОД</w:t>
      </w:r>
    </w:p>
    <w:p w:rsidR="006078FE" w:rsidRPr="0083012A" w:rsidRDefault="00FB1C76" w:rsidP="00291D0C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венит колокольчик. (</w:t>
      </w:r>
      <w:r w:rsidR="00EA772B">
        <w:rPr>
          <w:color w:val="000000"/>
          <w:sz w:val="32"/>
          <w:szCs w:val="32"/>
        </w:rPr>
        <w:t>Для привлечения внимания детей</w:t>
      </w:r>
      <w:r>
        <w:rPr>
          <w:color w:val="000000"/>
          <w:sz w:val="32"/>
          <w:szCs w:val="32"/>
        </w:rPr>
        <w:t>)</w:t>
      </w:r>
    </w:p>
    <w:p w:rsidR="00FB1C76" w:rsidRPr="00860A4E" w:rsidRDefault="00FB1C76" w:rsidP="00291D0C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  <w:r w:rsidRPr="00860A4E">
        <w:rPr>
          <w:b/>
          <w:color w:val="000000"/>
          <w:sz w:val="32"/>
          <w:szCs w:val="32"/>
        </w:rPr>
        <w:t>1</w:t>
      </w:r>
      <w:r w:rsidRPr="00860A4E">
        <w:rPr>
          <w:color w:val="000000"/>
          <w:sz w:val="32"/>
          <w:szCs w:val="32"/>
        </w:rPr>
        <w:t>.Встанем рядышком по кругу</w:t>
      </w:r>
    </w:p>
    <w:p w:rsidR="00FB1C76" w:rsidRPr="00860A4E" w:rsidRDefault="00FB1C76" w:rsidP="00291D0C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  <w:r w:rsidRPr="00860A4E">
        <w:rPr>
          <w:color w:val="000000"/>
          <w:sz w:val="32"/>
          <w:szCs w:val="32"/>
        </w:rPr>
        <w:t>Скажем, здравствуй мы друг другу</w:t>
      </w:r>
    </w:p>
    <w:p w:rsidR="00FB1C76" w:rsidRPr="00860A4E" w:rsidRDefault="00FB1C76" w:rsidP="00291D0C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  <w:r w:rsidRPr="00860A4E">
        <w:rPr>
          <w:color w:val="000000"/>
          <w:sz w:val="32"/>
          <w:szCs w:val="32"/>
        </w:rPr>
        <w:t>Нам здороваться не лень</w:t>
      </w:r>
    </w:p>
    <w:p w:rsidR="00FB1C76" w:rsidRPr="00860A4E" w:rsidRDefault="00FB1C76" w:rsidP="00291D0C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  <w:r w:rsidRPr="00860A4E">
        <w:rPr>
          <w:color w:val="000000"/>
          <w:sz w:val="32"/>
          <w:szCs w:val="32"/>
        </w:rPr>
        <w:t>Всем привет и добрый день.</w:t>
      </w:r>
    </w:p>
    <w:p w:rsidR="00FB1C76" w:rsidRPr="00860A4E" w:rsidRDefault="00FB1C76" w:rsidP="00291D0C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  <w:r w:rsidRPr="00860A4E">
        <w:rPr>
          <w:color w:val="000000"/>
          <w:sz w:val="32"/>
          <w:szCs w:val="32"/>
        </w:rPr>
        <w:t xml:space="preserve">Если каждый улыбнется </w:t>
      </w:r>
    </w:p>
    <w:p w:rsidR="00860A4E" w:rsidRPr="0083012A" w:rsidRDefault="00FB1C76" w:rsidP="00291D0C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  <w:r w:rsidRPr="00860A4E">
        <w:rPr>
          <w:color w:val="000000"/>
          <w:sz w:val="32"/>
          <w:szCs w:val="32"/>
        </w:rPr>
        <w:t>Утро доброе начнется.</w:t>
      </w:r>
    </w:p>
    <w:p w:rsidR="00860A4E" w:rsidRDefault="00FB1C76" w:rsidP="0083012A">
      <w:pPr>
        <w:pStyle w:val="a3"/>
        <w:shd w:val="clear" w:color="auto" w:fill="FFFFFF"/>
        <w:rPr>
          <w:color w:val="000000"/>
          <w:sz w:val="32"/>
          <w:szCs w:val="32"/>
        </w:rPr>
      </w:pPr>
      <w:r w:rsidRPr="00860A4E">
        <w:rPr>
          <w:b/>
          <w:color w:val="000000"/>
          <w:sz w:val="32"/>
          <w:szCs w:val="32"/>
        </w:rPr>
        <w:t>2.</w:t>
      </w:r>
      <w:r w:rsidRPr="00860A4E">
        <w:rPr>
          <w:color w:val="000000"/>
          <w:sz w:val="32"/>
          <w:szCs w:val="32"/>
        </w:rPr>
        <w:t xml:space="preserve">Сюрпризный момент. </w:t>
      </w:r>
    </w:p>
    <w:p w:rsidR="00860A4E" w:rsidRDefault="00FB1C76" w:rsidP="00291D0C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  <w:r w:rsidRPr="00860A4E">
        <w:rPr>
          <w:color w:val="000000"/>
          <w:sz w:val="32"/>
          <w:szCs w:val="32"/>
        </w:rPr>
        <w:t>С</w:t>
      </w:r>
      <w:r w:rsidRPr="00860A4E">
        <w:rPr>
          <w:sz w:val="32"/>
          <w:szCs w:val="32"/>
        </w:rPr>
        <w:t>т</w:t>
      </w:r>
      <w:r w:rsidRPr="00860A4E">
        <w:rPr>
          <w:color w:val="000000"/>
          <w:sz w:val="32"/>
          <w:szCs w:val="32"/>
        </w:rPr>
        <w:t xml:space="preserve">ук в дверь, заглядывает педагог и говорит: </w:t>
      </w:r>
    </w:p>
    <w:p w:rsidR="00860A4E" w:rsidRDefault="00FB1C76" w:rsidP="00291D0C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  <w:r w:rsidRPr="00860A4E">
        <w:rPr>
          <w:color w:val="000000"/>
          <w:sz w:val="32"/>
          <w:szCs w:val="32"/>
        </w:rPr>
        <w:lastRenderedPageBreak/>
        <w:t>Ребята, вы случайно не из группы старшей «В»?</w:t>
      </w:r>
    </w:p>
    <w:p w:rsidR="00FB1C76" w:rsidRPr="00860A4E" w:rsidRDefault="00FB1C76" w:rsidP="00291D0C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  <w:r w:rsidRPr="00860A4E">
        <w:rPr>
          <w:color w:val="000000"/>
          <w:sz w:val="32"/>
          <w:szCs w:val="32"/>
        </w:rPr>
        <w:t xml:space="preserve"> Вам письмо. </w:t>
      </w:r>
    </w:p>
    <w:p w:rsidR="00860A4E" w:rsidRDefault="00FB1C76" w:rsidP="00291D0C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  <w:r w:rsidRPr="00860A4E">
        <w:rPr>
          <w:b/>
          <w:color w:val="000000"/>
          <w:sz w:val="32"/>
          <w:szCs w:val="32"/>
        </w:rPr>
        <w:t>Воспитатель:</w:t>
      </w:r>
      <w:r w:rsidRPr="00860A4E">
        <w:rPr>
          <w:color w:val="000000"/>
          <w:sz w:val="32"/>
          <w:szCs w:val="32"/>
        </w:rPr>
        <w:t xml:space="preserve"> Спасибо, интересно, что же в этом письме. </w:t>
      </w:r>
    </w:p>
    <w:p w:rsidR="00FB1C76" w:rsidRPr="00860A4E" w:rsidRDefault="00FB1C76" w:rsidP="00291D0C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  <w:r w:rsidRPr="00860A4E">
        <w:rPr>
          <w:color w:val="000000"/>
          <w:sz w:val="32"/>
          <w:szCs w:val="32"/>
        </w:rPr>
        <w:t>Ребята ну что прочтем?</w:t>
      </w:r>
    </w:p>
    <w:p w:rsidR="00FB1C76" w:rsidRPr="00860A4E" w:rsidRDefault="00AB69C1" w:rsidP="00291D0C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Здравствуйте, </w:t>
      </w:r>
      <w:r w:rsidR="00FB1C76" w:rsidRPr="00860A4E">
        <w:rPr>
          <w:color w:val="000000"/>
          <w:sz w:val="32"/>
          <w:szCs w:val="32"/>
        </w:rPr>
        <w:t xml:space="preserve">ребята. Меня зовут </w:t>
      </w:r>
      <w:r w:rsidR="00EA772B" w:rsidRPr="00860A4E">
        <w:rPr>
          <w:color w:val="000000"/>
          <w:sz w:val="32"/>
          <w:szCs w:val="32"/>
        </w:rPr>
        <w:t xml:space="preserve"> </w:t>
      </w:r>
      <w:r w:rsidR="00FB1C76" w:rsidRPr="00860A4E">
        <w:rPr>
          <w:color w:val="000000"/>
          <w:sz w:val="32"/>
          <w:szCs w:val="32"/>
        </w:rPr>
        <w:t>пингвиненок</w:t>
      </w:r>
      <w:r w:rsidR="000E47A4">
        <w:rPr>
          <w:color w:val="000000"/>
          <w:sz w:val="32"/>
          <w:szCs w:val="32"/>
        </w:rPr>
        <w:t xml:space="preserve"> Лоло. Я</w:t>
      </w:r>
      <w:r w:rsidR="00FB1C76" w:rsidRPr="00860A4E">
        <w:rPr>
          <w:color w:val="000000"/>
          <w:sz w:val="32"/>
          <w:szCs w:val="32"/>
        </w:rPr>
        <w:t xml:space="preserve"> живу в </w:t>
      </w:r>
      <w:r w:rsidR="00EA772B" w:rsidRPr="00860A4E">
        <w:rPr>
          <w:color w:val="000000"/>
          <w:sz w:val="32"/>
          <w:szCs w:val="32"/>
        </w:rPr>
        <w:t>Антарктиде</w:t>
      </w:r>
      <w:r w:rsidR="00FB1C76" w:rsidRPr="00860A4E">
        <w:rPr>
          <w:color w:val="000000"/>
          <w:sz w:val="32"/>
          <w:szCs w:val="32"/>
        </w:rPr>
        <w:t>. Здесь очень холодно. Однажды</w:t>
      </w:r>
      <w:r w:rsidR="00EA772B" w:rsidRPr="00860A4E">
        <w:rPr>
          <w:color w:val="000000"/>
          <w:sz w:val="32"/>
          <w:szCs w:val="32"/>
        </w:rPr>
        <w:t>,</w:t>
      </w:r>
      <w:r w:rsidR="00FB1C76" w:rsidRPr="00860A4E">
        <w:rPr>
          <w:color w:val="000000"/>
          <w:sz w:val="32"/>
          <w:szCs w:val="32"/>
        </w:rPr>
        <w:t xml:space="preserve"> я лежал на льдине и увидел птиц. Они мне сказали, что летят туда, где уже наступила весна. А что такое весна я не знаю. </w:t>
      </w:r>
      <w:r w:rsidR="0037518F" w:rsidRPr="00860A4E">
        <w:rPr>
          <w:color w:val="000000"/>
          <w:sz w:val="32"/>
          <w:szCs w:val="32"/>
        </w:rPr>
        <w:t>Птицы</w:t>
      </w:r>
      <w:r w:rsidR="00E427B3" w:rsidRPr="00860A4E">
        <w:rPr>
          <w:color w:val="000000"/>
          <w:sz w:val="32"/>
          <w:szCs w:val="32"/>
        </w:rPr>
        <w:t xml:space="preserve"> даже</w:t>
      </w:r>
      <w:r w:rsidR="0037518F" w:rsidRPr="00860A4E">
        <w:rPr>
          <w:color w:val="000000"/>
          <w:sz w:val="32"/>
          <w:szCs w:val="32"/>
        </w:rPr>
        <w:t xml:space="preserve"> мне</w:t>
      </w:r>
      <w:r w:rsidR="004110AE">
        <w:rPr>
          <w:color w:val="000000"/>
          <w:sz w:val="32"/>
          <w:szCs w:val="32"/>
        </w:rPr>
        <w:t xml:space="preserve"> нарисовали  </w:t>
      </w:r>
      <w:r w:rsidR="0037518F" w:rsidRPr="00860A4E">
        <w:rPr>
          <w:color w:val="000000"/>
          <w:sz w:val="32"/>
          <w:szCs w:val="32"/>
        </w:rPr>
        <w:t xml:space="preserve"> весну, но я все</w:t>
      </w:r>
      <w:r w:rsidR="00EA772B" w:rsidRPr="00860A4E">
        <w:rPr>
          <w:color w:val="000000"/>
          <w:sz w:val="32"/>
          <w:szCs w:val="32"/>
        </w:rPr>
        <w:t xml:space="preserve"> равно не знаю что это такое. Я </w:t>
      </w:r>
      <w:r w:rsidR="0037518F" w:rsidRPr="00860A4E">
        <w:rPr>
          <w:color w:val="000000"/>
          <w:sz w:val="32"/>
          <w:szCs w:val="32"/>
        </w:rPr>
        <w:t>вам вышлю бандероль с</w:t>
      </w:r>
      <w:r w:rsidR="004110AE">
        <w:rPr>
          <w:color w:val="000000"/>
          <w:sz w:val="32"/>
          <w:szCs w:val="32"/>
        </w:rPr>
        <w:t xml:space="preserve"> картинками</w:t>
      </w:r>
      <w:r w:rsidR="00EA772B" w:rsidRPr="00860A4E">
        <w:rPr>
          <w:color w:val="000000"/>
          <w:sz w:val="32"/>
          <w:szCs w:val="32"/>
        </w:rPr>
        <w:t xml:space="preserve"> </w:t>
      </w:r>
      <w:r w:rsidR="0037518F" w:rsidRPr="00860A4E">
        <w:rPr>
          <w:color w:val="000000"/>
          <w:sz w:val="32"/>
          <w:szCs w:val="32"/>
        </w:rPr>
        <w:t xml:space="preserve"> позже.</w:t>
      </w:r>
    </w:p>
    <w:p w:rsidR="00860A4E" w:rsidRPr="00860A4E" w:rsidRDefault="00F9138E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A4E">
        <w:rPr>
          <w:b/>
          <w:color w:val="000000"/>
          <w:sz w:val="28"/>
          <w:szCs w:val="28"/>
        </w:rPr>
        <w:t>Воспитатель:</w:t>
      </w:r>
      <w:r w:rsidR="00EA772B" w:rsidRPr="00860A4E">
        <w:rPr>
          <w:color w:val="000000"/>
          <w:sz w:val="28"/>
          <w:szCs w:val="28"/>
        </w:rPr>
        <w:t xml:space="preserve"> </w:t>
      </w:r>
      <w:r w:rsidR="00FB1C76" w:rsidRPr="00860A4E">
        <w:rPr>
          <w:color w:val="000000"/>
          <w:sz w:val="28"/>
          <w:szCs w:val="28"/>
        </w:rPr>
        <w:t xml:space="preserve">Кто написал нам письмо. </w:t>
      </w:r>
    </w:p>
    <w:p w:rsid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A4E">
        <w:rPr>
          <w:color w:val="000000"/>
          <w:sz w:val="28"/>
          <w:szCs w:val="28"/>
        </w:rPr>
        <w:t>Ребята что случилось?</w:t>
      </w:r>
    </w:p>
    <w:p w:rsidR="00FB1C76" w:rsidRPr="00860A4E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A4E">
        <w:rPr>
          <w:color w:val="000000"/>
          <w:sz w:val="28"/>
          <w:szCs w:val="28"/>
        </w:rPr>
        <w:t xml:space="preserve"> Что же делать, как помочь? </w:t>
      </w:r>
    </w:p>
    <w:p w:rsidR="00EA772B" w:rsidRPr="00860A4E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A4E">
        <w:rPr>
          <w:color w:val="000000"/>
          <w:sz w:val="28"/>
          <w:szCs w:val="28"/>
        </w:rPr>
        <w:t>Ответы детей</w:t>
      </w:r>
      <w:proofErr w:type="gramStart"/>
      <w:r w:rsidRPr="00860A4E">
        <w:rPr>
          <w:color w:val="000000"/>
          <w:sz w:val="28"/>
          <w:szCs w:val="28"/>
        </w:rPr>
        <w:t>.</w:t>
      </w:r>
      <w:proofErr w:type="gramEnd"/>
      <w:r w:rsidRPr="00860A4E">
        <w:rPr>
          <w:color w:val="000000"/>
          <w:sz w:val="28"/>
          <w:szCs w:val="28"/>
        </w:rPr>
        <w:t xml:space="preserve"> (</w:t>
      </w:r>
      <w:proofErr w:type="gramStart"/>
      <w:r w:rsidRPr="00860A4E">
        <w:rPr>
          <w:color w:val="000000"/>
          <w:sz w:val="28"/>
          <w:szCs w:val="28"/>
        </w:rPr>
        <w:t>м</w:t>
      </w:r>
      <w:proofErr w:type="gramEnd"/>
      <w:r w:rsidRPr="00860A4E">
        <w:rPr>
          <w:color w:val="000000"/>
          <w:sz w:val="28"/>
          <w:szCs w:val="28"/>
        </w:rPr>
        <w:t>озговой штурм)</w:t>
      </w:r>
      <w:r w:rsidR="00A215C1" w:rsidRPr="00860A4E">
        <w:rPr>
          <w:color w:val="000000"/>
          <w:sz w:val="28"/>
          <w:szCs w:val="28"/>
        </w:rPr>
        <w:t xml:space="preserve"> </w:t>
      </w:r>
    </w:p>
    <w:p w:rsidR="00FB1C76" w:rsidRPr="00860A4E" w:rsidRDefault="00EA772B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A4E">
        <w:rPr>
          <w:color w:val="000000"/>
          <w:sz w:val="28"/>
          <w:szCs w:val="28"/>
        </w:rPr>
        <w:t xml:space="preserve">Ответы детей: </w:t>
      </w:r>
      <w:r w:rsidR="00A215C1" w:rsidRPr="00860A4E">
        <w:rPr>
          <w:color w:val="000000"/>
          <w:sz w:val="28"/>
          <w:szCs w:val="28"/>
        </w:rPr>
        <w:t xml:space="preserve">Напишем письмо, </w:t>
      </w:r>
    </w:p>
    <w:p w:rsidR="00FB1C76" w:rsidRPr="00860A4E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A4E">
        <w:rPr>
          <w:color w:val="000000"/>
          <w:sz w:val="28"/>
          <w:szCs w:val="28"/>
        </w:rPr>
        <w:t xml:space="preserve">Воспитатель: </w:t>
      </w:r>
      <w:r w:rsidR="00EA772B" w:rsidRPr="00860A4E">
        <w:rPr>
          <w:color w:val="000000"/>
          <w:sz w:val="28"/>
          <w:szCs w:val="28"/>
        </w:rPr>
        <w:t>но вы писать пока, не умеете.</w:t>
      </w:r>
    </w:p>
    <w:p w:rsidR="00EA772B" w:rsidRPr="00860A4E" w:rsidRDefault="00EA772B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A4E">
        <w:rPr>
          <w:color w:val="000000"/>
          <w:sz w:val="28"/>
          <w:szCs w:val="28"/>
        </w:rPr>
        <w:t>Дети: нарисуем картинками.</w:t>
      </w:r>
    </w:p>
    <w:p w:rsidR="00C22923" w:rsidRDefault="00C22923" w:rsidP="00C2292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860A4E" w:rsidRP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b/>
          <w:color w:val="000000"/>
          <w:sz w:val="28"/>
          <w:szCs w:val="28"/>
        </w:rPr>
        <w:t>3.</w:t>
      </w:r>
      <w:r w:rsidRPr="00C22923">
        <w:rPr>
          <w:b/>
          <w:color w:val="000000"/>
          <w:sz w:val="32"/>
          <w:szCs w:val="32"/>
        </w:rPr>
        <w:t>Воспитатель</w:t>
      </w:r>
      <w:r w:rsidRPr="00C22923">
        <w:rPr>
          <w:color w:val="000000"/>
          <w:sz w:val="32"/>
          <w:szCs w:val="32"/>
        </w:rPr>
        <w:t xml:space="preserve">: </w:t>
      </w:r>
    </w:p>
    <w:p w:rsidR="00C22923" w:rsidRP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Давайте сначала вспомним,</w:t>
      </w:r>
    </w:p>
    <w:p w:rsidR="00FB1C76" w:rsidRP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 что же мы знаем о весне.</w:t>
      </w:r>
    </w:p>
    <w:p w:rsidR="00C22923" w:rsidRP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Придумайте </w:t>
      </w:r>
      <w:r w:rsidR="00A215C1" w:rsidRPr="00C22923">
        <w:rPr>
          <w:color w:val="000000"/>
          <w:sz w:val="32"/>
          <w:szCs w:val="32"/>
        </w:rPr>
        <w:t xml:space="preserve">и скажите </w:t>
      </w:r>
      <w:r w:rsidRPr="00C22923">
        <w:rPr>
          <w:color w:val="000000"/>
          <w:sz w:val="32"/>
          <w:szCs w:val="32"/>
        </w:rPr>
        <w:t>предложение</w:t>
      </w:r>
      <w:r w:rsidR="00E611F0" w:rsidRPr="00C22923">
        <w:rPr>
          <w:color w:val="000000"/>
          <w:sz w:val="32"/>
          <w:szCs w:val="32"/>
        </w:rPr>
        <w:t>,</w:t>
      </w:r>
      <w:r w:rsidRPr="00C22923">
        <w:rPr>
          <w:color w:val="000000"/>
          <w:sz w:val="32"/>
          <w:szCs w:val="32"/>
        </w:rPr>
        <w:t xml:space="preserve"> </w:t>
      </w:r>
    </w:p>
    <w:p w:rsidR="00E611F0" w:rsidRPr="00C22923" w:rsidRDefault="00E611F0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начиная свой ответ со слова «Весной»</w:t>
      </w:r>
      <w:r w:rsidR="00A215C1" w:rsidRPr="00C22923">
        <w:rPr>
          <w:color w:val="000000"/>
          <w:sz w:val="32"/>
          <w:szCs w:val="32"/>
        </w:rPr>
        <w:t>.</w:t>
      </w:r>
    </w:p>
    <w:p w:rsidR="00C22923" w:rsidRDefault="00EA772B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Дети садятся </w:t>
      </w:r>
      <w:r w:rsidR="00FB1C76" w:rsidRPr="00C22923">
        <w:rPr>
          <w:color w:val="000000"/>
          <w:sz w:val="32"/>
          <w:szCs w:val="32"/>
        </w:rPr>
        <w:t xml:space="preserve">в круг </w:t>
      </w:r>
    </w:p>
    <w:p w:rsid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передают волшебную палочку, </w:t>
      </w:r>
    </w:p>
    <w:p w:rsidR="00FB1C76" w:rsidRP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называют предложения. </w:t>
      </w:r>
    </w:p>
    <w:p w:rsidR="00C22923" w:rsidRDefault="00457E1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Воспитатель: </w:t>
      </w:r>
      <w:r w:rsidR="00FB1C76" w:rsidRPr="00C22923">
        <w:rPr>
          <w:color w:val="000000"/>
          <w:sz w:val="32"/>
          <w:szCs w:val="32"/>
        </w:rPr>
        <w:t>Ребята</w:t>
      </w:r>
      <w:r w:rsidR="002B45CF" w:rsidRPr="00C22923">
        <w:rPr>
          <w:color w:val="000000"/>
          <w:sz w:val="32"/>
          <w:szCs w:val="32"/>
        </w:rPr>
        <w:t>,</w:t>
      </w:r>
      <w:r w:rsidRPr="00C22923">
        <w:rPr>
          <w:color w:val="000000"/>
          <w:sz w:val="32"/>
          <w:szCs w:val="32"/>
        </w:rPr>
        <w:t xml:space="preserve"> а </w:t>
      </w:r>
      <w:r w:rsidR="00EA772B" w:rsidRPr="00C22923">
        <w:rPr>
          <w:color w:val="000000"/>
          <w:sz w:val="32"/>
          <w:szCs w:val="32"/>
        </w:rPr>
        <w:t>помните,</w:t>
      </w:r>
      <w:r w:rsidR="0037518F" w:rsidRPr="00C22923">
        <w:rPr>
          <w:color w:val="000000"/>
          <w:sz w:val="32"/>
          <w:szCs w:val="32"/>
        </w:rPr>
        <w:t xml:space="preserve"> </w:t>
      </w:r>
    </w:p>
    <w:p w:rsidR="00C22923" w:rsidRDefault="0037518F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нам пингви</w:t>
      </w:r>
      <w:r w:rsidR="00EA772B" w:rsidRPr="00C22923">
        <w:rPr>
          <w:color w:val="000000"/>
          <w:sz w:val="32"/>
          <w:szCs w:val="32"/>
        </w:rPr>
        <w:t>н</w:t>
      </w:r>
      <w:r w:rsidR="00307CF3">
        <w:rPr>
          <w:color w:val="000000"/>
          <w:sz w:val="32"/>
          <w:szCs w:val="32"/>
        </w:rPr>
        <w:t xml:space="preserve">енок, </w:t>
      </w:r>
      <w:r w:rsidR="0083012A">
        <w:rPr>
          <w:color w:val="000000"/>
          <w:sz w:val="32"/>
          <w:szCs w:val="32"/>
        </w:rPr>
        <w:t>нам,</w:t>
      </w:r>
    </w:p>
    <w:p w:rsidR="00860A4E" w:rsidRPr="00C22923" w:rsidRDefault="0037518F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proofErr w:type="gramStart"/>
      <w:r w:rsidRPr="00C22923">
        <w:rPr>
          <w:color w:val="000000"/>
          <w:sz w:val="32"/>
          <w:szCs w:val="32"/>
        </w:rPr>
        <w:t>еще</w:t>
      </w:r>
      <w:proofErr w:type="gramEnd"/>
      <w:r w:rsidRPr="00C22923">
        <w:rPr>
          <w:color w:val="000000"/>
          <w:sz w:val="32"/>
          <w:szCs w:val="32"/>
        </w:rPr>
        <w:t xml:space="preserve"> какие то </w:t>
      </w:r>
      <w:r w:rsidR="004110AE" w:rsidRPr="00C22923">
        <w:rPr>
          <w:color w:val="000000"/>
          <w:sz w:val="32"/>
          <w:szCs w:val="32"/>
        </w:rPr>
        <w:t xml:space="preserve">рисунки </w:t>
      </w:r>
      <w:r w:rsidRPr="00C22923">
        <w:rPr>
          <w:color w:val="000000"/>
          <w:sz w:val="32"/>
          <w:szCs w:val="32"/>
        </w:rPr>
        <w:t>выслал.</w:t>
      </w:r>
      <w:r w:rsidR="00EA772B" w:rsidRPr="00C22923">
        <w:rPr>
          <w:color w:val="000000"/>
          <w:sz w:val="32"/>
          <w:szCs w:val="32"/>
        </w:rPr>
        <w:t xml:space="preserve"> </w:t>
      </w:r>
    </w:p>
    <w:p w:rsidR="00C22923" w:rsidRDefault="0037518F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Пойдемте</w:t>
      </w:r>
      <w:r w:rsidR="00E427B3" w:rsidRPr="00C22923">
        <w:rPr>
          <w:color w:val="000000"/>
          <w:sz w:val="32"/>
          <w:szCs w:val="32"/>
        </w:rPr>
        <w:t>,</w:t>
      </w:r>
      <w:r w:rsidRPr="00C22923">
        <w:rPr>
          <w:color w:val="000000"/>
          <w:sz w:val="32"/>
          <w:szCs w:val="32"/>
        </w:rPr>
        <w:t xml:space="preserve"> проверим </w:t>
      </w:r>
    </w:p>
    <w:p w:rsidR="00C22923" w:rsidRDefault="0037518F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не пришла ли бандероль.</w:t>
      </w:r>
    </w:p>
    <w:p w:rsidR="00860A4E" w:rsidRPr="00C22923" w:rsidRDefault="0037518F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(</w:t>
      </w:r>
      <w:r w:rsidR="00EA772B" w:rsidRPr="00C22923">
        <w:rPr>
          <w:color w:val="000000"/>
          <w:sz w:val="32"/>
          <w:szCs w:val="32"/>
        </w:rPr>
        <w:t xml:space="preserve">Дети находят бандероль </w:t>
      </w:r>
      <w:r w:rsidRPr="00C22923">
        <w:rPr>
          <w:color w:val="000000"/>
          <w:sz w:val="32"/>
          <w:szCs w:val="32"/>
        </w:rPr>
        <w:t>за дверью)</w:t>
      </w:r>
      <w:r w:rsidR="00EA772B" w:rsidRPr="00C22923">
        <w:rPr>
          <w:color w:val="000000"/>
          <w:sz w:val="32"/>
          <w:szCs w:val="32"/>
        </w:rPr>
        <w:t>.</w:t>
      </w:r>
    </w:p>
    <w:p w:rsidR="00C22923" w:rsidRDefault="00457E1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Дети открывают</w:t>
      </w:r>
      <w:r w:rsidR="0037518F" w:rsidRPr="00C22923">
        <w:rPr>
          <w:color w:val="000000"/>
          <w:sz w:val="32"/>
          <w:szCs w:val="32"/>
        </w:rPr>
        <w:t xml:space="preserve"> коробку</w:t>
      </w:r>
      <w:r w:rsidR="00EA772B" w:rsidRPr="00C22923">
        <w:rPr>
          <w:color w:val="000000"/>
          <w:sz w:val="32"/>
          <w:szCs w:val="32"/>
        </w:rPr>
        <w:t>.</w:t>
      </w:r>
    </w:p>
    <w:p w:rsidR="00C22923" w:rsidRDefault="00BE7011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 В коробке лежат</w:t>
      </w:r>
      <w:r w:rsidR="00130B67" w:rsidRPr="00C22923">
        <w:rPr>
          <w:color w:val="000000"/>
          <w:sz w:val="32"/>
          <w:szCs w:val="32"/>
        </w:rPr>
        <w:t xml:space="preserve"> фото</w:t>
      </w:r>
    </w:p>
    <w:p w:rsidR="00C22923" w:rsidRDefault="00BE7011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 </w:t>
      </w:r>
      <w:proofErr w:type="gramStart"/>
      <w:r w:rsidR="00EA772B" w:rsidRPr="00C22923">
        <w:rPr>
          <w:color w:val="000000"/>
          <w:sz w:val="32"/>
          <w:szCs w:val="32"/>
        </w:rPr>
        <w:t>(</w:t>
      </w:r>
      <w:r w:rsidRPr="00C22923">
        <w:rPr>
          <w:color w:val="000000"/>
          <w:sz w:val="32"/>
          <w:szCs w:val="32"/>
        </w:rPr>
        <w:t>О животных.</w:t>
      </w:r>
      <w:proofErr w:type="gramEnd"/>
      <w:r w:rsidRPr="00C22923">
        <w:rPr>
          <w:color w:val="000000"/>
          <w:sz w:val="32"/>
          <w:szCs w:val="32"/>
        </w:rPr>
        <w:t xml:space="preserve"> О природе, </w:t>
      </w:r>
    </w:p>
    <w:p w:rsidR="00774CCC" w:rsidRDefault="00BE7011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 о труде людей,</w:t>
      </w:r>
      <w:r w:rsidR="00130B67" w:rsidRPr="00C22923">
        <w:rPr>
          <w:color w:val="000000"/>
          <w:sz w:val="32"/>
          <w:szCs w:val="32"/>
        </w:rPr>
        <w:t xml:space="preserve"> вопросительный знак и </w:t>
      </w:r>
    </w:p>
    <w:p w:rsidR="00BE7011" w:rsidRPr="00C22923" w:rsidRDefault="00130B67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lastRenderedPageBreak/>
        <w:t xml:space="preserve"> мнемодорожки</w:t>
      </w:r>
      <w:r w:rsidR="00BE7011" w:rsidRPr="00C22923">
        <w:rPr>
          <w:color w:val="000000"/>
          <w:sz w:val="32"/>
          <w:szCs w:val="32"/>
        </w:rPr>
        <w:t xml:space="preserve"> </w:t>
      </w:r>
      <w:r w:rsidR="00E427B3" w:rsidRPr="00C22923">
        <w:rPr>
          <w:color w:val="000000"/>
          <w:sz w:val="32"/>
          <w:szCs w:val="32"/>
        </w:rPr>
        <w:t>–для заполнения</w:t>
      </w:r>
      <w:r w:rsidR="00BE7011" w:rsidRPr="00C22923">
        <w:rPr>
          <w:color w:val="000000"/>
          <w:sz w:val="32"/>
          <w:szCs w:val="32"/>
        </w:rPr>
        <w:t>).</w:t>
      </w:r>
    </w:p>
    <w:p w:rsidR="00FB1C76" w:rsidRPr="0083012A" w:rsidRDefault="00BE7011" w:rsidP="00C2292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3012A">
        <w:rPr>
          <w:sz w:val="32"/>
          <w:szCs w:val="32"/>
        </w:rPr>
        <w:t>(</w:t>
      </w:r>
      <w:r w:rsidR="00EA772B" w:rsidRPr="0083012A">
        <w:rPr>
          <w:sz w:val="32"/>
          <w:szCs w:val="32"/>
        </w:rPr>
        <w:t>У коробки двойное дно, на дне лежат схемы к 3заданию)</w:t>
      </w:r>
    </w:p>
    <w:p w:rsidR="00457E16" w:rsidRP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Дети: (какие – то рисунки) </w:t>
      </w:r>
    </w:p>
    <w:p w:rsidR="00FB1C76" w:rsidRP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Дава</w:t>
      </w:r>
      <w:r w:rsidR="008A6F11" w:rsidRPr="00C22923">
        <w:rPr>
          <w:color w:val="000000"/>
          <w:sz w:val="32"/>
          <w:szCs w:val="32"/>
        </w:rPr>
        <w:t>йте посмотрим</w:t>
      </w:r>
      <w:r w:rsidR="006F202B" w:rsidRPr="00C22923">
        <w:rPr>
          <w:color w:val="000000"/>
          <w:sz w:val="32"/>
          <w:szCs w:val="32"/>
        </w:rPr>
        <w:t>,</w:t>
      </w:r>
      <w:r w:rsidR="00EA772B" w:rsidRPr="00C22923">
        <w:rPr>
          <w:color w:val="000000"/>
          <w:sz w:val="32"/>
          <w:szCs w:val="32"/>
        </w:rPr>
        <w:t xml:space="preserve"> о чем эти </w:t>
      </w:r>
      <w:r w:rsidR="004110AE" w:rsidRPr="00C22923">
        <w:rPr>
          <w:color w:val="000000"/>
          <w:sz w:val="32"/>
          <w:szCs w:val="32"/>
        </w:rPr>
        <w:t>картинки</w:t>
      </w:r>
    </w:p>
    <w:p w:rsidR="00FB1C76" w:rsidRP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Что в </w:t>
      </w:r>
      <w:r w:rsidR="008A6F11" w:rsidRPr="00C22923">
        <w:rPr>
          <w:color w:val="000000"/>
          <w:sz w:val="32"/>
          <w:szCs w:val="32"/>
        </w:rPr>
        <w:t>них необычного</w:t>
      </w:r>
      <w:r w:rsidRPr="00C22923">
        <w:rPr>
          <w:color w:val="000000"/>
          <w:sz w:val="32"/>
          <w:szCs w:val="32"/>
        </w:rPr>
        <w:t>?</w:t>
      </w:r>
    </w:p>
    <w:p w:rsidR="00E427B3" w:rsidRPr="00C22923" w:rsidRDefault="00E427B3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Дети находят вопросительный знак.</w:t>
      </w:r>
    </w:p>
    <w:p w:rsidR="00FB1C76" w:rsidRP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Воспитатель: знак вопроса что обозначает?</w:t>
      </w:r>
      <w:r w:rsidR="006F202B" w:rsidRPr="00C22923">
        <w:rPr>
          <w:color w:val="000000"/>
          <w:sz w:val="32"/>
          <w:szCs w:val="32"/>
        </w:rPr>
        <w:t xml:space="preserve"> </w:t>
      </w:r>
    </w:p>
    <w:p w:rsid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b/>
          <w:color w:val="000000"/>
          <w:sz w:val="32"/>
          <w:szCs w:val="32"/>
        </w:rPr>
        <w:t>Дети:</w:t>
      </w:r>
      <w:r w:rsidRPr="00C22923">
        <w:rPr>
          <w:color w:val="000000"/>
          <w:sz w:val="32"/>
          <w:szCs w:val="32"/>
        </w:rPr>
        <w:t xml:space="preserve"> Что</w:t>
      </w:r>
      <w:r w:rsidR="00BE7011" w:rsidRPr="00C22923">
        <w:rPr>
          <w:color w:val="000000"/>
          <w:sz w:val="32"/>
          <w:szCs w:val="32"/>
        </w:rPr>
        <w:t>,</w:t>
      </w:r>
      <w:r w:rsidRPr="00C22923">
        <w:rPr>
          <w:color w:val="000000"/>
          <w:sz w:val="32"/>
          <w:szCs w:val="32"/>
        </w:rPr>
        <w:t xml:space="preserve"> пингвиненок</w:t>
      </w:r>
      <w:r w:rsidR="0083012A">
        <w:rPr>
          <w:color w:val="000000"/>
          <w:sz w:val="32"/>
          <w:szCs w:val="32"/>
        </w:rPr>
        <w:t>,</w:t>
      </w:r>
      <w:r w:rsidRPr="00C22923">
        <w:rPr>
          <w:color w:val="000000"/>
          <w:sz w:val="32"/>
          <w:szCs w:val="32"/>
        </w:rPr>
        <w:t xml:space="preserve"> </w:t>
      </w:r>
      <w:r w:rsidR="0083012A">
        <w:rPr>
          <w:color w:val="000000"/>
          <w:sz w:val="32"/>
          <w:szCs w:val="32"/>
        </w:rPr>
        <w:t>Лоло,</w:t>
      </w:r>
    </w:p>
    <w:p w:rsid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хочет узнать о чем-то?</w:t>
      </w:r>
      <w:r w:rsidR="006F202B" w:rsidRPr="00C22923">
        <w:rPr>
          <w:color w:val="000000"/>
          <w:sz w:val="32"/>
          <w:szCs w:val="32"/>
        </w:rPr>
        <w:t xml:space="preserve"> </w:t>
      </w:r>
    </w:p>
    <w:p w:rsidR="006F202B" w:rsidRDefault="006F202B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Значит нужно </w:t>
      </w:r>
      <w:r w:rsidR="00C22923">
        <w:rPr>
          <w:color w:val="000000"/>
          <w:sz w:val="32"/>
          <w:szCs w:val="32"/>
        </w:rPr>
        <w:t>заполнить дорожки</w:t>
      </w:r>
    </w:p>
    <w:p w:rsidR="00C22923" w:rsidRPr="00C22923" w:rsidRDefault="00C22923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оставить рассказ.</w:t>
      </w:r>
    </w:p>
    <w:p w:rsidR="00FB1C76" w:rsidRP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C22923" w:rsidRDefault="00457E1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b/>
          <w:color w:val="000000"/>
          <w:sz w:val="32"/>
          <w:szCs w:val="32"/>
        </w:rPr>
        <w:t>Воспитатель</w:t>
      </w:r>
      <w:r w:rsidR="00E611F0" w:rsidRPr="00C22923">
        <w:rPr>
          <w:b/>
          <w:color w:val="000000"/>
          <w:sz w:val="32"/>
          <w:szCs w:val="32"/>
        </w:rPr>
        <w:t>:</w:t>
      </w:r>
      <w:r w:rsidRPr="00C22923">
        <w:rPr>
          <w:color w:val="000000"/>
          <w:sz w:val="32"/>
          <w:szCs w:val="32"/>
        </w:rPr>
        <w:t xml:space="preserve"> О чем? </w:t>
      </w:r>
      <w:r w:rsidR="00FB1C76" w:rsidRPr="00C22923">
        <w:rPr>
          <w:color w:val="000000"/>
          <w:sz w:val="32"/>
          <w:szCs w:val="32"/>
        </w:rPr>
        <w:t>О животных</w:t>
      </w:r>
    </w:p>
    <w:p w:rsidR="0037518F" w:rsidRPr="00C22923" w:rsidRDefault="00457E1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 О природе,</w:t>
      </w:r>
      <w:r w:rsidR="002B45CF" w:rsidRPr="00C22923">
        <w:rPr>
          <w:color w:val="000000"/>
          <w:sz w:val="32"/>
          <w:szCs w:val="32"/>
        </w:rPr>
        <w:t xml:space="preserve"> </w:t>
      </w:r>
      <w:r w:rsidRPr="00C22923">
        <w:rPr>
          <w:color w:val="000000"/>
          <w:sz w:val="32"/>
          <w:szCs w:val="32"/>
        </w:rPr>
        <w:t xml:space="preserve"> о труде людей</w:t>
      </w:r>
      <w:proofErr w:type="gramStart"/>
      <w:r w:rsidRPr="00C22923">
        <w:rPr>
          <w:color w:val="000000"/>
          <w:sz w:val="32"/>
          <w:szCs w:val="32"/>
        </w:rPr>
        <w:t xml:space="preserve"> </w:t>
      </w:r>
      <w:r w:rsidR="0037518F" w:rsidRPr="00C22923">
        <w:rPr>
          <w:color w:val="000000"/>
          <w:sz w:val="32"/>
          <w:szCs w:val="32"/>
        </w:rPr>
        <w:t>.</w:t>
      </w:r>
      <w:proofErr w:type="gramEnd"/>
    </w:p>
    <w:p w:rsidR="0037518F" w:rsidRPr="00C22923" w:rsidRDefault="0037518F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И  еще пустые</w:t>
      </w:r>
      <w:r w:rsidR="00C31CB8" w:rsidRPr="00C22923">
        <w:rPr>
          <w:color w:val="000000"/>
          <w:sz w:val="32"/>
          <w:szCs w:val="32"/>
        </w:rPr>
        <w:t xml:space="preserve"> мнемодорожки</w:t>
      </w:r>
      <w:r w:rsidR="00BE7011" w:rsidRPr="00C22923">
        <w:rPr>
          <w:color w:val="000000"/>
          <w:sz w:val="32"/>
          <w:szCs w:val="32"/>
        </w:rPr>
        <w:t>.</w:t>
      </w:r>
    </w:p>
    <w:p w:rsidR="00FB1C76" w:rsidRPr="00C22923" w:rsidRDefault="00C22923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артинки </w:t>
      </w:r>
      <w:r w:rsidR="00E611F0" w:rsidRPr="00C22923">
        <w:rPr>
          <w:color w:val="000000"/>
          <w:sz w:val="32"/>
          <w:szCs w:val="32"/>
        </w:rPr>
        <w:t>3</w:t>
      </w:r>
      <w:r w:rsidR="00C74ED6" w:rsidRPr="00C22923">
        <w:rPr>
          <w:color w:val="000000"/>
          <w:sz w:val="32"/>
          <w:szCs w:val="32"/>
        </w:rPr>
        <w:t>,</w:t>
      </w:r>
      <w:r w:rsidR="00E427B3" w:rsidRPr="00C22923">
        <w:rPr>
          <w:color w:val="000000"/>
          <w:sz w:val="32"/>
          <w:szCs w:val="32"/>
        </w:rPr>
        <w:t xml:space="preserve"> а вас </w:t>
      </w:r>
      <w:r w:rsidR="00E611F0" w:rsidRPr="00C22923">
        <w:rPr>
          <w:color w:val="000000"/>
          <w:sz w:val="32"/>
          <w:szCs w:val="32"/>
        </w:rPr>
        <w:t xml:space="preserve"> много, </w:t>
      </w:r>
      <w:r w:rsidR="006F202B" w:rsidRPr="00C22923">
        <w:rPr>
          <w:color w:val="000000"/>
          <w:sz w:val="32"/>
          <w:szCs w:val="32"/>
        </w:rPr>
        <w:t>как нам быть?</w:t>
      </w:r>
    </w:p>
    <w:p w:rsidR="00C22923" w:rsidRDefault="006F202B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b/>
          <w:color w:val="000000"/>
          <w:sz w:val="32"/>
          <w:szCs w:val="32"/>
        </w:rPr>
        <w:t>Дети</w:t>
      </w:r>
      <w:proofErr w:type="gramStart"/>
      <w:r w:rsidRPr="00C22923">
        <w:rPr>
          <w:b/>
          <w:color w:val="000000"/>
          <w:sz w:val="32"/>
          <w:szCs w:val="32"/>
        </w:rPr>
        <w:t xml:space="preserve"> </w:t>
      </w:r>
      <w:r w:rsidRPr="00C22923">
        <w:rPr>
          <w:color w:val="000000"/>
          <w:sz w:val="32"/>
          <w:szCs w:val="32"/>
        </w:rPr>
        <w:t>:</w:t>
      </w:r>
      <w:proofErr w:type="gramEnd"/>
      <w:r w:rsidR="00E611F0" w:rsidRPr="00C22923">
        <w:rPr>
          <w:color w:val="000000"/>
          <w:sz w:val="32"/>
          <w:szCs w:val="32"/>
        </w:rPr>
        <w:t xml:space="preserve"> </w:t>
      </w:r>
      <w:r w:rsidR="00C74ED6" w:rsidRPr="00C22923">
        <w:rPr>
          <w:color w:val="000000"/>
          <w:sz w:val="32"/>
          <w:szCs w:val="32"/>
        </w:rPr>
        <w:t xml:space="preserve"> Значит нужно объединиться </w:t>
      </w:r>
    </w:p>
    <w:p w:rsidR="006F202B" w:rsidRPr="00C22923" w:rsidRDefault="00C74ED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в 3команды. </w:t>
      </w:r>
    </w:p>
    <w:p w:rsidR="00FB1C76" w:rsidRP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Давайте</w:t>
      </w:r>
      <w:r w:rsidR="006F202B" w:rsidRPr="00C22923">
        <w:rPr>
          <w:color w:val="000000"/>
          <w:sz w:val="32"/>
          <w:szCs w:val="32"/>
        </w:rPr>
        <w:t xml:space="preserve">, </w:t>
      </w:r>
      <w:r w:rsidRPr="00C22923">
        <w:rPr>
          <w:color w:val="000000"/>
          <w:sz w:val="32"/>
          <w:szCs w:val="32"/>
        </w:rPr>
        <w:t xml:space="preserve"> в 3 команды.</w:t>
      </w:r>
    </w:p>
    <w:p w:rsidR="00C22923" w:rsidRDefault="00C74ED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b/>
          <w:color w:val="000000"/>
          <w:sz w:val="32"/>
          <w:szCs w:val="32"/>
        </w:rPr>
        <w:t>Воспитатель</w:t>
      </w:r>
      <w:r w:rsidRPr="00C22923">
        <w:rPr>
          <w:color w:val="000000"/>
          <w:sz w:val="32"/>
          <w:szCs w:val="32"/>
        </w:rPr>
        <w:t>: Итак,</w:t>
      </w:r>
      <w:r w:rsidR="00D3399A" w:rsidRPr="00C22923">
        <w:rPr>
          <w:color w:val="000000"/>
          <w:sz w:val="32"/>
          <w:szCs w:val="32"/>
        </w:rPr>
        <w:t xml:space="preserve"> ребята</w:t>
      </w:r>
      <w:r w:rsidRPr="00C22923">
        <w:rPr>
          <w:color w:val="000000"/>
          <w:sz w:val="32"/>
          <w:szCs w:val="32"/>
        </w:rPr>
        <w:t>,</w:t>
      </w:r>
      <w:r w:rsidR="00D3399A" w:rsidRPr="00C22923">
        <w:rPr>
          <w:color w:val="000000"/>
          <w:sz w:val="32"/>
          <w:szCs w:val="32"/>
        </w:rPr>
        <w:t xml:space="preserve"> что нужно сделать?</w:t>
      </w:r>
      <w:r w:rsidR="00E427B3" w:rsidRPr="00C22923">
        <w:rPr>
          <w:color w:val="000000"/>
          <w:sz w:val="32"/>
          <w:szCs w:val="32"/>
        </w:rPr>
        <w:t xml:space="preserve"> </w:t>
      </w:r>
    </w:p>
    <w:p w:rsidR="00D3399A" w:rsidRPr="00C22923" w:rsidRDefault="00E427B3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Кто понял задание?</w:t>
      </w:r>
    </w:p>
    <w:p w:rsidR="00FB1C76" w:rsidRPr="00C22923" w:rsidRDefault="00C74ED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Дети: </w:t>
      </w:r>
      <w:r w:rsidR="00D3399A" w:rsidRPr="00C22923">
        <w:rPr>
          <w:color w:val="000000"/>
          <w:sz w:val="32"/>
          <w:szCs w:val="32"/>
        </w:rPr>
        <w:t xml:space="preserve">необходимо </w:t>
      </w:r>
      <w:r w:rsidR="00457E16" w:rsidRPr="00C22923">
        <w:rPr>
          <w:color w:val="000000"/>
          <w:sz w:val="32"/>
          <w:szCs w:val="32"/>
        </w:rPr>
        <w:t>с</w:t>
      </w:r>
      <w:r w:rsidR="00FB1C76" w:rsidRPr="00C22923">
        <w:rPr>
          <w:color w:val="000000"/>
          <w:sz w:val="32"/>
          <w:szCs w:val="32"/>
        </w:rPr>
        <w:t>оставить рассказ</w:t>
      </w:r>
      <w:r w:rsidRPr="00C22923">
        <w:rPr>
          <w:color w:val="000000"/>
          <w:sz w:val="32"/>
          <w:szCs w:val="32"/>
        </w:rPr>
        <w:t>,</w:t>
      </w:r>
      <w:r w:rsidR="00FB1C76" w:rsidRPr="00C22923">
        <w:rPr>
          <w:color w:val="000000"/>
          <w:sz w:val="32"/>
          <w:szCs w:val="32"/>
        </w:rPr>
        <w:t xml:space="preserve"> о </w:t>
      </w:r>
      <w:proofErr w:type="gramStart"/>
      <w:r w:rsidR="00FB1C76" w:rsidRPr="00C22923">
        <w:rPr>
          <w:color w:val="000000"/>
          <w:sz w:val="32"/>
          <w:szCs w:val="32"/>
        </w:rPr>
        <w:t>том</w:t>
      </w:r>
      <w:proofErr w:type="gramEnd"/>
      <w:r w:rsidR="00457E16" w:rsidRPr="00C22923">
        <w:rPr>
          <w:color w:val="000000"/>
          <w:sz w:val="32"/>
          <w:szCs w:val="32"/>
        </w:rPr>
        <w:t xml:space="preserve"> что</w:t>
      </w:r>
      <w:r w:rsidRPr="00C22923">
        <w:rPr>
          <w:color w:val="000000"/>
          <w:sz w:val="32"/>
          <w:szCs w:val="32"/>
        </w:rPr>
        <w:t xml:space="preserve"> изображено</w:t>
      </w:r>
      <w:r w:rsidR="008A6F11" w:rsidRPr="00C22923">
        <w:rPr>
          <w:color w:val="000000"/>
          <w:sz w:val="32"/>
          <w:szCs w:val="32"/>
        </w:rPr>
        <w:t>,</w:t>
      </w:r>
      <w:r w:rsidR="002B45CF" w:rsidRPr="00C22923">
        <w:rPr>
          <w:color w:val="000000"/>
          <w:sz w:val="32"/>
          <w:szCs w:val="32"/>
        </w:rPr>
        <w:t xml:space="preserve"> </w:t>
      </w:r>
      <w:r w:rsidR="00D3399A" w:rsidRPr="00C22923">
        <w:rPr>
          <w:color w:val="000000"/>
          <w:sz w:val="32"/>
          <w:szCs w:val="32"/>
        </w:rPr>
        <w:t>для удобства,</w:t>
      </w:r>
      <w:r w:rsidR="00F9138E" w:rsidRPr="00C22923">
        <w:rPr>
          <w:color w:val="000000"/>
          <w:sz w:val="32"/>
          <w:szCs w:val="32"/>
        </w:rPr>
        <w:t xml:space="preserve"> </w:t>
      </w:r>
      <w:r w:rsidR="008A6F11" w:rsidRPr="00C22923">
        <w:rPr>
          <w:color w:val="000000"/>
          <w:sz w:val="32"/>
          <w:szCs w:val="32"/>
        </w:rPr>
        <w:t>зарисовывая символами.</w:t>
      </w:r>
    </w:p>
    <w:p w:rsidR="00FB1C76" w:rsidRP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Дети в командах составляют расск</w:t>
      </w:r>
      <w:r w:rsidR="008A6F11" w:rsidRPr="00C22923">
        <w:rPr>
          <w:color w:val="000000"/>
          <w:sz w:val="32"/>
          <w:szCs w:val="32"/>
        </w:rPr>
        <w:t>аз по картине, зарисовывая символами.</w:t>
      </w:r>
    </w:p>
    <w:p w:rsidR="00C22923" w:rsidRDefault="00C22923" w:rsidP="00C2292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C22923" w:rsidRDefault="00860A4E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b/>
          <w:color w:val="000000"/>
          <w:sz w:val="32"/>
          <w:szCs w:val="32"/>
        </w:rPr>
        <w:t>4.</w:t>
      </w:r>
      <w:r w:rsidR="00FB1C76" w:rsidRPr="00C22923">
        <w:rPr>
          <w:b/>
          <w:color w:val="000000"/>
          <w:sz w:val="32"/>
          <w:szCs w:val="32"/>
        </w:rPr>
        <w:t>Воспитатель:</w:t>
      </w:r>
      <w:r w:rsidR="00FB1C76" w:rsidRPr="00C22923">
        <w:rPr>
          <w:color w:val="000000"/>
          <w:sz w:val="32"/>
          <w:szCs w:val="32"/>
        </w:rPr>
        <w:t xml:space="preserve"> </w:t>
      </w:r>
      <w:r w:rsidR="008A6F11" w:rsidRPr="00C22923">
        <w:rPr>
          <w:color w:val="000000"/>
          <w:sz w:val="32"/>
          <w:szCs w:val="32"/>
        </w:rPr>
        <w:t>Ну</w:t>
      </w:r>
      <w:r w:rsidR="0023533F" w:rsidRPr="00C22923">
        <w:rPr>
          <w:color w:val="000000"/>
          <w:sz w:val="32"/>
          <w:szCs w:val="32"/>
        </w:rPr>
        <w:t>,</w:t>
      </w:r>
      <w:r w:rsidR="008A6F11" w:rsidRPr="00C22923">
        <w:rPr>
          <w:color w:val="000000"/>
          <w:sz w:val="32"/>
          <w:szCs w:val="32"/>
        </w:rPr>
        <w:t xml:space="preserve"> что  ребята. </w:t>
      </w:r>
    </w:p>
    <w:p w:rsidR="008A6F11" w:rsidRPr="00C22923" w:rsidRDefault="008A6F11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Мы с вами все о весне рассказали?</w:t>
      </w:r>
    </w:p>
    <w:p w:rsidR="00C74ED6" w:rsidRPr="00C22923" w:rsidRDefault="00C74ED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(У коробки двойное дно, на дне лежат схемы к 3заданию)</w:t>
      </w:r>
    </w:p>
    <w:p w:rsidR="00C22923" w:rsidRDefault="00C74ED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b/>
          <w:color w:val="000000"/>
          <w:sz w:val="32"/>
          <w:szCs w:val="32"/>
        </w:rPr>
        <w:t>Воспитатель</w:t>
      </w:r>
      <w:r w:rsidRPr="00C22923">
        <w:rPr>
          <w:color w:val="000000"/>
          <w:sz w:val="32"/>
          <w:szCs w:val="32"/>
        </w:rPr>
        <w:t xml:space="preserve">: делает удивленное лицо, </w:t>
      </w:r>
    </w:p>
    <w:p w:rsidR="00C22923" w:rsidRDefault="00C74ED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достает схематические изображения</w:t>
      </w:r>
    </w:p>
    <w:p w:rsidR="00C74ED6" w:rsidRPr="00C22923" w:rsidRDefault="00C74ED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 (животных, весенних явлений).</w:t>
      </w:r>
    </w:p>
    <w:p w:rsidR="00C22923" w:rsidRDefault="00C74ED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b/>
          <w:color w:val="000000"/>
          <w:sz w:val="32"/>
          <w:szCs w:val="32"/>
        </w:rPr>
        <w:t>Воспитатель:</w:t>
      </w:r>
      <w:r w:rsidRPr="00C22923">
        <w:rPr>
          <w:color w:val="000000"/>
          <w:sz w:val="32"/>
          <w:szCs w:val="32"/>
        </w:rPr>
        <w:t xml:space="preserve"> Ребята, а для чего эти, картинки</w:t>
      </w:r>
      <w:r w:rsidR="00E427B3" w:rsidRPr="00C22923">
        <w:rPr>
          <w:color w:val="000000"/>
          <w:sz w:val="32"/>
          <w:szCs w:val="32"/>
        </w:rPr>
        <w:t>,</w:t>
      </w:r>
      <w:r w:rsidRPr="00C22923">
        <w:rPr>
          <w:color w:val="000000"/>
          <w:sz w:val="32"/>
          <w:szCs w:val="32"/>
        </w:rPr>
        <w:t xml:space="preserve"> </w:t>
      </w:r>
    </w:p>
    <w:p w:rsidR="00C22923" w:rsidRDefault="00C74ED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что с ними можно сделать? </w:t>
      </w:r>
    </w:p>
    <w:p w:rsidR="00C74ED6" w:rsidRPr="00C22923" w:rsidRDefault="00C74ED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(раздает каждому ребенку)</w:t>
      </w:r>
    </w:p>
    <w:p w:rsidR="00C74ED6" w:rsidRPr="00C22923" w:rsidRDefault="00C74ED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b/>
          <w:color w:val="000000"/>
          <w:sz w:val="32"/>
          <w:szCs w:val="32"/>
        </w:rPr>
        <w:t>Ответы детей:</w:t>
      </w:r>
      <w:r w:rsidRPr="00C22923">
        <w:rPr>
          <w:color w:val="000000"/>
          <w:sz w:val="32"/>
          <w:szCs w:val="32"/>
        </w:rPr>
        <w:t xml:space="preserve"> (можно придумать игру про весну)</w:t>
      </w:r>
    </w:p>
    <w:p w:rsidR="00C74ED6" w:rsidRPr="00C22923" w:rsidRDefault="00C74ED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Воспитатель на мольберте рисует таблицу.</w:t>
      </w:r>
    </w:p>
    <w:p w:rsidR="00C22923" w:rsidRDefault="00416C85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b/>
          <w:color w:val="000000"/>
          <w:sz w:val="32"/>
          <w:szCs w:val="32"/>
        </w:rPr>
        <w:t>Воспитатель:</w:t>
      </w:r>
      <w:r w:rsidRPr="00C22923">
        <w:rPr>
          <w:color w:val="000000"/>
          <w:sz w:val="32"/>
          <w:szCs w:val="32"/>
        </w:rPr>
        <w:t xml:space="preserve"> </w:t>
      </w:r>
      <w:r w:rsidR="0028266A" w:rsidRPr="00C22923">
        <w:rPr>
          <w:color w:val="000000"/>
          <w:sz w:val="32"/>
          <w:szCs w:val="32"/>
        </w:rPr>
        <w:t>Внимательно</w:t>
      </w:r>
      <w:r w:rsidR="00C74ED6" w:rsidRPr="00C22923">
        <w:rPr>
          <w:color w:val="000000"/>
          <w:sz w:val="32"/>
          <w:szCs w:val="32"/>
        </w:rPr>
        <w:t>,</w:t>
      </w:r>
      <w:r w:rsidR="0028266A" w:rsidRPr="00C22923">
        <w:rPr>
          <w:color w:val="000000"/>
          <w:sz w:val="32"/>
          <w:szCs w:val="32"/>
        </w:rPr>
        <w:t xml:space="preserve"> слушайте</w:t>
      </w:r>
      <w:r w:rsidRPr="00C22923">
        <w:rPr>
          <w:color w:val="000000"/>
          <w:sz w:val="32"/>
          <w:szCs w:val="32"/>
        </w:rPr>
        <w:t>,</w:t>
      </w:r>
      <w:r w:rsidR="0028266A" w:rsidRPr="00C22923">
        <w:rPr>
          <w:color w:val="000000"/>
          <w:sz w:val="32"/>
          <w:szCs w:val="32"/>
        </w:rPr>
        <w:t xml:space="preserve"> </w:t>
      </w:r>
    </w:p>
    <w:p w:rsidR="00C22923" w:rsidRDefault="0028266A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о чем идет</w:t>
      </w:r>
      <w:r w:rsidR="00E427B3" w:rsidRPr="00C22923">
        <w:rPr>
          <w:color w:val="000000"/>
          <w:sz w:val="32"/>
          <w:szCs w:val="32"/>
        </w:rPr>
        <w:t>,</w:t>
      </w:r>
      <w:r w:rsidRPr="00C22923">
        <w:rPr>
          <w:color w:val="000000"/>
          <w:sz w:val="32"/>
          <w:szCs w:val="32"/>
        </w:rPr>
        <w:t xml:space="preserve"> речь и </w:t>
      </w:r>
      <w:r w:rsidR="00C82FA8" w:rsidRPr="00C22923">
        <w:rPr>
          <w:color w:val="000000"/>
          <w:sz w:val="32"/>
          <w:szCs w:val="32"/>
        </w:rPr>
        <w:t xml:space="preserve"> </w:t>
      </w:r>
    </w:p>
    <w:p w:rsidR="00C22923" w:rsidRDefault="00C82FA8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lastRenderedPageBreak/>
        <w:t>соотнесите свою картинку</w:t>
      </w:r>
      <w:r w:rsidR="00E611F0" w:rsidRPr="00C22923">
        <w:rPr>
          <w:color w:val="000000"/>
          <w:sz w:val="32"/>
          <w:szCs w:val="32"/>
        </w:rPr>
        <w:t xml:space="preserve"> по смыслу</w:t>
      </w:r>
      <w:r w:rsidRPr="00C22923">
        <w:rPr>
          <w:color w:val="000000"/>
          <w:sz w:val="32"/>
          <w:szCs w:val="32"/>
        </w:rPr>
        <w:t>.</w:t>
      </w:r>
    </w:p>
    <w:p w:rsidR="00C22923" w:rsidRDefault="004B01E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 </w:t>
      </w:r>
      <w:r w:rsidR="00E427B3" w:rsidRPr="00C22923">
        <w:rPr>
          <w:color w:val="000000"/>
          <w:sz w:val="32"/>
          <w:szCs w:val="32"/>
        </w:rPr>
        <w:t xml:space="preserve">(Дети прикрепляют </w:t>
      </w:r>
    </w:p>
    <w:p w:rsidR="00C22923" w:rsidRDefault="0083012A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</w:t>
      </w:r>
      <w:r w:rsidR="00E427B3" w:rsidRPr="00C22923">
        <w:rPr>
          <w:color w:val="000000"/>
          <w:sz w:val="32"/>
          <w:szCs w:val="32"/>
        </w:rPr>
        <w:t xml:space="preserve">а магнит картинки, </w:t>
      </w:r>
    </w:p>
    <w:p w:rsidR="004B01E6" w:rsidRPr="00C22923" w:rsidRDefault="00E427B3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проговаривая </w:t>
      </w:r>
      <w:r w:rsidR="0083012A">
        <w:rPr>
          <w:color w:val="000000"/>
          <w:sz w:val="32"/>
          <w:szCs w:val="32"/>
        </w:rPr>
        <w:t xml:space="preserve">полностью </w:t>
      </w:r>
      <w:r w:rsidRPr="00C22923">
        <w:rPr>
          <w:color w:val="000000"/>
          <w:sz w:val="32"/>
          <w:szCs w:val="32"/>
        </w:rPr>
        <w:t>предложение</w:t>
      </w:r>
      <w:proofErr w:type="gramStart"/>
      <w:r w:rsidR="0083012A">
        <w:rPr>
          <w:color w:val="000000"/>
          <w:sz w:val="32"/>
          <w:szCs w:val="32"/>
        </w:rPr>
        <w:t xml:space="preserve"> </w:t>
      </w:r>
      <w:r w:rsidRPr="00C22923">
        <w:rPr>
          <w:color w:val="000000"/>
          <w:sz w:val="32"/>
          <w:szCs w:val="32"/>
        </w:rPr>
        <w:t>)</w:t>
      </w:r>
      <w:proofErr w:type="gramEnd"/>
    </w:p>
    <w:p w:rsidR="00C22923" w:rsidRDefault="00E427B3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b/>
          <w:color w:val="000000"/>
          <w:sz w:val="32"/>
          <w:szCs w:val="32"/>
        </w:rPr>
        <w:t>Воспитатель</w:t>
      </w:r>
      <w:r w:rsidRPr="00C22923">
        <w:rPr>
          <w:color w:val="000000"/>
          <w:sz w:val="32"/>
          <w:szCs w:val="32"/>
        </w:rPr>
        <w:t>:</w:t>
      </w:r>
      <w:r w:rsidR="00C31CB8" w:rsidRPr="00C22923">
        <w:rPr>
          <w:color w:val="000000"/>
          <w:sz w:val="32"/>
          <w:szCs w:val="32"/>
        </w:rPr>
        <w:t xml:space="preserve"> </w:t>
      </w:r>
    </w:p>
    <w:p w:rsidR="00C22923" w:rsidRDefault="00E611F0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Пришла весна</w:t>
      </w:r>
      <w:r w:rsidR="00074436" w:rsidRPr="00C22923">
        <w:rPr>
          <w:color w:val="000000"/>
          <w:sz w:val="32"/>
          <w:szCs w:val="32"/>
        </w:rPr>
        <w:t>…</w:t>
      </w:r>
    </w:p>
    <w:p w:rsidR="00C22923" w:rsidRDefault="0007443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(и солнце ярче светит,</w:t>
      </w:r>
      <w:r w:rsidR="00C74ED6" w:rsidRPr="00C22923">
        <w:rPr>
          <w:color w:val="000000"/>
          <w:sz w:val="32"/>
          <w:szCs w:val="32"/>
        </w:rPr>
        <w:t xml:space="preserve"> </w:t>
      </w:r>
    </w:p>
    <w:p w:rsidR="001B4CB5" w:rsidRPr="00C22923" w:rsidRDefault="0007443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 и сосульки таят</w:t>
      </w:r>
      <w:r w:rsidR="001B4CB5" w:rsidRPr="00C22923">
        <w:rPr>
          <w:color w:val="000000"/>
          <w:sz w:val="32"/>
          <w:szCs w:val="32"/>
        </w:rPr>
        <w:t>,  лужи</w:t>
      </w:r>
      <w:r w:rsidR="00C74ED6" w:rsidRPr="00C22923">
        <w:rPr>
          <w:color w:val="000000"/>
          <w:sz w:val="32"/>
          <w:szCs w:val="32"/>
        </w:rPr>
        <w:t>)</w:t>
      </w:r>
    </w:p>
    <w:p w:rsidR="00C22923" w:rsidRDefault="00FA2D9D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День становится длинней </w:t>
      </w:r>
    </w:p>
    <w:p w:rsidR="00FA2D9D" w:rsidRPr="00C22923" w:rsidRDefault="00FA2D9D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(а ночь короче)</w:t>
      </w:r>
    </w:p>
    <w:p w:rsidR="00E611F0" w:rsidRPr="00C22923" w:rsidRDefault="0007443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Меняют шубку…(лиса,</w:t>
      </w:r>
      <w:r w:rsidR="00416C85" w:rsidRPr="00C22923">
        <w:rPr>
          <w:color w:val="000000"/>
          <w:sz w:val="32"/>
          <w:szCs w:val="32"/>
        </w:rPr>
        <w:t xml:space="preserve"> </w:t>
      </w:r>
      <w:r w:rsidRPr="00C22923">
        <w:rPr>
          <w:color w:val="000000"/>
          <w:sz w:val="32"/>
          <w:szCs w:val="32"/>
        </w:rPr>
        <w:t>заяц,</w:t>
      </w:r>
      <w:r w:rsidR="00416C85" w:rsidRPr="00C22923">
        <w:rPr>
          <w:color w:val="000000"/>
          <w:sz w:val="32"/>
          <w:szCs w:val="32"/>
        </w:rPr>
        <w:t xml:space="preserve"> </w:t>
      </w:r>
      <w:r w:rsidRPr="00C22923">
        <w:rPr>
          <w:color w:val="000000"/>
          <w:sz w:val="32"/>
          <w:szCs w:val="32"/>
        </w:rPr>
        <w:t>волк)</w:t>
      </w:r>
    </w:p>
    <w:p w:rsidR="00C22923" w:rsidRDefault="0007443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Проснулись от зимнего сна…</w:t>
      </w:r>
    </w:p>
    <w:p w:rsidR="00074436" w:rsidRPr="00C22923" w:rsidRDefault="0007443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..(медведь,</w:t>
      </w:r>
      <w:r w:rsidR="00416C85" w:rsidRPr="00C22923">
        <w:rPr>
          <w:color w:val="000000"/>
          <w:sz w:val="32"/>
          <w:szCs w:val="32"/>
        </w:rPr>
        <w:t xml:space="preserve"> </w:t>
      </w:r>
      <w:r w:rsidR="00FA2D9D" w:rsidRPr="00C22923">
        <w:rPr>
          <w:color w:val="000000"/>
          <w:sz w:val="32"/>
          <w:szCs w:val="32"/>
        </w:rPr>
        <w:t>жук</w:t>
      </w:r>
      <w:r w:rsidRPr="00C22923">
        <w:rPr>
          <w:color w:val="000000"/>
          <w:sz w:val="32"/>
          <w:szCs w:val="32"/>
        </w:rPr>
        <w:t>,</w:t>
      </w:r>
      <w:r w:rsidR="00416C85" w:rsidRPr="00C22923">
        <w:rPr>
          <w:color w:val="000000"/>
          <w:sz w:val="32"/>
          <w:szCs w:val="32"/>
        </w:rPr>
        <w:t xml:space="preserve"> </w:t>
      </w:r>
      <w:r w:rsidRPr="00C22923">
        <w:rPr>
          <w:color w:val="000000"/>
          <w:sz w:val="32"/>
          <w:szCs w:val="32"/>
        </w:rPr>
        <w:t>лягушка)</w:t>
      </w:r>
    </w:p>
    <w:p w:rsidR="00074436" w:rsidRPr="00C22923" w:rsidRDefault="0007443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Прилетают с юга (птицы)</w:t>
      </w:r>
    </w:p>
    <w:p w:rsidR="00C22923" w:rsidRDefault="00FA2D9D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Люди строят для скворцов</w:t>
      </w:r>
      <w:r w:rsidR="001B4CB5" w:rsidRPr="00C22923">
        <w:rPr>
          <w:color w:val="000000"/>
          <w:sz w:val="32"/>
          <w:szCs w:val="32"/>
        </w:rPr>
        <w:t xml:space="preserve"> </w:t>
      </w:r>
    </w:p>
    <w:p w:rsidR="00FA2D9D" w:rsidRPr="00C22923" w:rsidRDefault="00FA2D9D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( скворечники)</w:t>
      </w:r>
    </w:p>
    <w:p w:rsidR="00C22923" w:rsidRDefault="0007443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Весной в лесу появляются первые</w:t>
      </w:r>
    </w:p>
    <w:p w:rsidR="00074436" w:rsidRPr="00C22923" w:rsidRDefault="0007443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 (листики,</w:t>
      </w:r>
      <w:r w:rsidR="00416C85" w:rsidRPr="00C22923">
        <w:rPr>
          <w:color w:val="000000"/>
          <w:sz w:val="32"/>
          <w:szCs w:val="32"/>
        </w:rPr>
        <w:t xml:space="preserve"> </w:t>
      </w:r>
      <w:r w:rsidRPr="00C22923">
        <w:rPr>
          <w:color w:val="000000"/>
          <w:sz w:val="32"/>
          <w:szCs w:val="32"/>
        </w:rPr>
        <w:t>цветы,</w:t>
      </w:r>
      <w:r w:rsidR="00416C85" w:rsidRPr="00C22923">
        <w:rPr>
          <w:color w:val="000000"/>
          <w:sz w:val="32"/>
          <w:szCs w:val="32"/>
        </w:rPr>
        <w:t xml:space="preserve"> </w:t>
      </w:r>
      <w:r w:rsidRPr="00C22923">
        <w:rPr>
          <w:color w:val="000000"/>
          <w:sz w:val="32"/>
          <w:szCs w:val="32"/>
        </w:rPr>
        <w:t>травка)</w:t>
      </w:r>
    </w:p>
    <w:p w:rsidR="00C22923" w:rsidRDefault="00AD0588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Люди </w:t>
      </w:r>
      <w:r w:rsidR="00C31CB8" w:rsidRPr="00C22923">
        <w:rPr>
          <w:color w:val="000000"/>
          <w:sz w:val="32"/>
          <w:szCs w:val="32"/>
        </w:rPr>
        <w:t>меняют зимнюю</w:t>
      </w:r>
    </w:p>
    <w:p w:rsidR="00AD0588" w:rsidRPr="00C22923" w:rsidRDefault="00C31CB8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 </w:t>
      </w:r>
      <w:r w:rsidR="005734F8" w:rsidRPr="00C22923">
        <w:rPr>
          <w:color w:val="000000"/>
          <w:sz w:val="32"/>
          <w:szCs w:val="32"/>
        </w:rPr>
        <w:t xml:space="preserve">(одежду, и обувь </w:t>
      </w:r>
      <w:proofErr w:type="gramStart"/>
      <w:r w:rsidR="005734F8" w:rsidRPr="00C22923">
        <w:rPr>
          <w:color w:val="000000"/>
          <w:sz w:val="32"/>
          <w:szCs w:val="32"/>
        </w:rPr>
        <w:t>на</w:t>
      </w:r>
      <w:proofErr w:type="gramEnd"/>
      <w:r w:rsidR="005734F8" w:rsidRPr="00C22923">
        <w:rPr>
          <w:color w:val="000000"/>
          <w:sz w:val="32"/>
          <w:szCs w:val="32"/>
        </w:rPr>
        <w:t xml:space="preserve"> весеннюю)</w:t>
      </w:r>
    </w:p>
    <w:p w:rsidR="00C74ED6" w:rsidRPr="00C22923" w:rsidRDefault="00C74ED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Как можно назвать нашу игру?</w:t>
      </w:r>
    </w:p>
    <w:p w:rsidR="00C22923" w:rsidRDefault="00416C85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Все  выполненные задания </w:t>
      </w:r>
    </w:p>
    <w:p w:rsidR="00FB1C76" w:rsidRPr="00C22923" w:rsidRDefault="00416C85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складывают в конверт, приклеивают марку.</w:t>
      </w:r>
    </w:p>
    <w:p w:rsid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А как нам передать </w:t>
      </w:r>
    </w:p>
    <w:p w:rsidR="00FB1C76" w:rsidRP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в письме пингвиненку?</w:t>
      </w:r>
    </w:p>
    <w:p w:rsidR="00416C85" w:rsidRPr="00C22923" w:rsidRDefault="00416C85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Ответы детей: унести на почту.</w:t>
      </w:r>
    </w:p>
    <w:p w:rsidR="00FB1C76" w:rsidRP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Итог:</w:t>
      </w:r>
      <w:r w:rsidRPr="00C22923">
        <w:rPr>
          <w:sz w:val="32"/>
          <w:szCs w:val="32"/>
        </w:rPr>
        <w:t xml:space="preserve"> </w:t>
      </w:r>
      <w:r w:rsidRPr="00C22923">
        <w:rPr>
          <w:color w:val="000000"/>
          <w:sz w:val="32"/>
          <w:szCs w:val="32"/>
        </w:rPr>
        <w:t xml:space="preserve">Ребята, </w:t>
      </w:r>
    </w:p>
    <w:p w:rsidR="00FB1C76" w:rsidRP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-Кому мы помогали?</w:t>
      </w:r>
    </w:p>
    <w:p w:rsidR="00FB1C76" w:rsidRPr="00C22923" w:rsidRDefault="00384BCA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>- Какие задания вызвали затруднения?</w:t>
      </w:r>
    </w:p>
    <w:p w:rsidR="00384BCA" w:rsidRPr="00C22923" w:rsidRDefault="00384BCA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22923">
        <w:rPr>
          <w:color w:val="000000"/>
          <w:sz w:val="32"/>
          <w:szCs w:val="32"/>
        </w:rPr>
        <w:t xml:space="preserve">-А какие задания </w:t>
      </w:r>
      <w:r w:rsidR="00416C85" w:rsidRPr="00C22923">
        <w:rPr>
          <w:color w:val="000000"/>
          <w:sz w:val="32"/>
          <w:szCs w:val="32"/>
        </w:rPr>
        <w:t>заинтересовали</w:t>
      </w:r>
      <w:r w:rsidRPr="00C22923">
        <w:rPr>
          <w:color w:val="000000"/>
          <w:sz w:val="32"/>
          <w:szCs w:val="32"/>
        </w:rPr>
        <w:t>, показались интересными.</w:t>
      </w:r>
    </w:p>
    <w:p w:rsidR="00FB1C76" w:rsidRP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FB1C76" w:rsidRP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FB1C76" w:rsidRP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FB1C76" w:rsidRPr="00C22923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FB1C76" w:rsidRPr="00860A4E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FB1C76" w:rsidRPr="00860A4E" w:rsidRDefault="00FB1C76" w:rsidP="00C229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FB1C76" w:rsidRPr="00860A4E" w:rsidRDefault="00FB1C76" w:rsidP="00291D0C">
      <w:pPr>
        <w:pStyle w:val="a3"/>
        <w:shd w:val="clear" w:color="auto" w:fill="FFFFFF"/>
        <w:spacing w:after="0"/>
        <w:rPr>
          <w:color w:val="000000"/>
          <w:sz w:val="32"/>
          <w:szCs w:val="32"/>
        </w:rPr>
      </w:pPr>
    </w:p>
    <w:p w:rsidR="00940FB6" w:rsidRPr="00860A4E" w:rsidRDefault="00940FB6">
      <w:pPr>
        <w:rPr>
          <w:rFonts w:ascii="Times New Roman" w:hAnsi="Times New Roman"/>
          <w:sz w:val="32"/>
          <w:szCs w:val="32"/>
        </w:rPr>
      </w:pPr>
    </w:p>
    <w:sectPr w:rsidR="00940FB6" w:rsidRPr="00860A4E" w:rsidSect="00830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72B16"/>
    <w:multiLevelType w:val="multilevel"/>
    <w:tmpl w:val="4D4A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8292C26"/>
    <w:multiLevelType w:val="multilevel"/>
    <w:tmpl w:val="D20245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97D3254"/>
    <w:multiLevelType w:val="multilevel"/>
    <w:tmpl w:val="0104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5D3627E"/>
    <w:multiLevelType w:val="multilevel"/>
    <w:tmpl w:val="9C1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F432FC"/>
    <w:multiLevelType w:val="multilevel"/>
    <w:tmpl w:val="4C06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EB33603"/>
    <w:multiLevelType w:val="multilevel"/>
    <w:tmpl w:val="6588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3A1A"/>
    <w:rsid w:val="00007934"/>
    <w:rsid w:val="00007D45"/>
    <w:rsid w:val="00021FE4"/>
    <w:rsid w:val="00033A1A"/>
    <w:rsid w:val="000502EF"/>
    <w:rsid w:val="000624E2"/>
    <w:rsid w:val="00074436"/>
    <w:rsid w:val="000E47A4"/>
    <w:rsid w:val="000E602B"/>
    <w:rsid w:val="000E610C"/>
    <w:rsid w:val="00130B67"/>
    <w:rsid w:val="001320A6"/>
    <w:rsid w:val="0016112B"/>
    <w:rsid w:val="001B4CB5"/>
    <w:rsid w:val="001F4ECF"/>
    <w:rsid w:val="0023533F"/>
    <w:rsid w:val="00260954"/>
    <w:rsid w:val="00273896"/>
    <w:rsid w:val="0028084D"/>
    <w:rsid w:val="0028266A"/>
    <w:rsid w:val="00291D0C"/>
    <w:rsid w:val="002A20DF"/>
    <w:rsid w:val="002A4089"/>
    <w:rsid w:val="002B38F8"/>
    <w:rsid w:val="002B45CF"/>
    <w:rsid w:val="00307CF3"/>
    <w:rsid w:val="00313197"/>
    <w:rsid w:val="00362939"/>
    <w:rsid w:val="00362DFD"/>
    <w:rsid w:val="0037518F"/>
    <w:rsid w:val="0038305F"/>
    <w:rsid w:val="00384BCA"/>
    <w:rsid w:val="003C61C5"/>
    <w:rsid w:val="004110AE"/>
    <w:rsid w:val="00416C85"/>
    <w:rsid w:val="0041729B"/>
    <w:rsid w:val="00426005"/>
    <w:rsid w:val="00456823"/>
    <w:rsid w:val="00457E16"/>
    <w:rsid w:val="004B01E6"/>
    <w:rsid w:val="004B0CF2"/>
    <w:rsid w:val="004E1C21"/>
    <w:rsid w:val="004F36A3"/>
    <w:rsid w:val="00525089"/>
    <w:rsid w:val="005265A2"/>
    <w:rsid w:val="005734F8"/>
    <w:rsid w:val="005A191B"/>
    <w:rsid w:val="005D2F19"/>
    <w:rsid w:val="005D63DC"/>
    <w:rsid w:val="006078FE"/>
    <w:rsid w:val="00622EBD"/>
    <w:rsid w:val="006716B0"/>
    <w:rsid w:val="0068100B"/>
    <w:rsid w:val="006F202B"/>
    <w:rsid w:val="006F30FF"/>
    <w:rsid w:val="006F6C5A"/>
    <w:rsid w:val="00774CCC"/>
    <w:rsid w:val="0083012A"/>
    <w:rsid w:val="00844A6B"/>
    <w:rsid w:val="00856CD5"/>
    <w:rsid w:val="00860A4E"/>
    <w:rsid w:val="00861DDF"/>
    <w:rsid w:val="008A6F11"/>
    <w:rsid w:val="008E251F"/>
    <w:rsid w:val="008F7186"/>
    <w:rsid w:val="00914892"/>
    <w:rsid w:val="0093679E"/>
    <w:rsid w:val="00940FB6"/>
    <w:rsid w:val="00973A3A"/>
    <w:rsid w:val="00A215C1"/>
    <w:rsid w:val="00A2355E"/>
    <w:rsid w:val="00A40FA0"/>
    <w:rsid w:val="00A4286C"/>
    <w:rsid w:val="00A96F3C"/>
    <w:rsid w:val="00AB69C1"/>
    <w:rsid w:val="00AD0588"/>
    <w:rsid w:val="00B2264F"/>
    <w:rsid w:val="00B34CFC"/>
    <w:rsid w:val="00B36B39"/>
    <w:rsid w:val="00B55D6D"/>
    <w:rsid w:val="00BB5EE9"/>
    <w:rsid w:val="00BE000A"/>
    <w:rsid w:val="00BE7011"/>
    <w:rsid w:val="00BF48A6"/>
    <w:rsid w:val="00C15F4C"/>
    <w:rsid w:val="00C22923"/>
    <w:rsid w:val="00C30A1F"/>
    <w:rsid w:val="00C31CB8"/>
    <w:rsid w:val="00C421C6"/>
    <w:rsid w:val="00C74ED6"/>
    <w:rsid w:val="00C76B90"/>
    <w:rsid w:val="00C82FA8"/>
    <w:rsid w:val="00C9491C"/>
    <w:rsid w:val="00CC50E1"/>
    <w:rsid w:val="00D3399A"/>
    <w:rsid w:val="00D716A8"/>
    <w:rsid w:val="00DA1C3D"/>
    <w:rsid w:val="00E06A17"/>
    <w:rsid w:val="00E31484"/>
    <w:rsid w:val="00E427B3"/>
    <w:rsid w:val="00E611F0"/>
    <w:rsid w:val="00EA0111"/>
    <w:rsid w:val="00EA772B"/>
    <w:rsid w:val="00F2383C"/>
    <w:rsid w:val="00F3110B"/>
    <w:rsid w:val="00F52660"/>
    <w:rsid w:val="00F9138E"/>
    <w:rsid w:val="00FA2D9D"/>
    <w:rsid w:val="00FB1C76"/>
    <w:rsid w:val="00FB4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uiPriority w:val="99"/>
    <w:rsid w:val="00033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033A1A"/>
    <w:rPr>
      <w:rFonts w:cs="Times New Roman"/>
    </w:rPr>
  </w:style>
  <w:style w:type="character" w:customStyle="1" w:styleId="c5">
    <w:name w:val="c5"/>
    <w:basedOn w:val="a0"/>
    <w:uiPriority w:val="99"/>
    <w:rsid w:val="00033A1A"/>
    <w:rPr>
      <w:rFonts w:cs="Times New Roman"/>
    </w:rPr>
  </w:style>
  <w:style w:type="paragraph" w:customStyle="1" w:styleId="c2">
    <w:name w:val="c2"/>
    <w:basedOn w:val="a"/>
    <w:uiPriority w:val="99"/>
    <w:rsid w:val="00033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033A1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033A1A"/>
    <w:rPr>
      <w:rFonts w:cs="Times New Roman"/>
    </w:rPr>
  </w:style>
  <w:style w:type="paragraph" w:customStyle="1" w:styleId="c4">
    <w:name w:val="c4"/>
    <w:basedOn w:val="a"/>
    <w:uiPriority w:val="99"/>
    <w:rsid w:val="00033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33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033A1A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033A1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80EC-5E2A-4035-86AD-4FFE64D6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59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зарева Елена</cp:lastModifiedBy>
  <cp:revision>49</cp:revision>
  <cp:lastPrinted>2019-03-26T17:53:00Z</cp:lastPrinted>
  <dcterms:created xsi:type="dcterms:W3CDTF">2019-03-14T16:43:00Z</dcterms:created>
  <dcterms:modified xsi:type="dcterms:W3CDTF">2019-09-25T09:39:00Z</dcterms:modified>
</cp:coreProperties>
</file>